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KINS A COLLECTION OF CRIT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KINS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42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HOPKINS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